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5  庚辰会试同门录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葵圆校士录  5  庚辰会试同门录  5 评论地址：https://www.jiaokey.com/book/detail/131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